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1521" w:type="dxa"/>
        <w:tblLayout w:type="fixed"/>
        <w:tblLook w:val="04A0"/>
      </w:tblPr>
      <w:tblGrid>
        <w:gridCol w:w="3119"/>
        <w:gridCol w:w="6661"/>
      </w:tblGrid>
      <w:tr w:rsidR="000B7AF4" w:rsidRPr="00AE35DF" w:rsidTr="000D4677">
        <w:trPr>
          <w:trHeight w:val="1974"/>
          <w:jc w:val="center"/>
        </w:trPr>
        <w:tc>
          <w:tcPr>
            <w:tcW w:w="3119" w:type="dxa"/>
            <w:hideMark/>
          </w:tcPr>
          <w:p w:rsidR="000B7AF4" w:rsidRDefault="000B7AF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105025" cy="2038350"/>
                  <wp:effectExtent l="19050" t="0" r="9525" b="0"/>
                  <wp:docPr id="7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3" cy="204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:rsid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FF5AF2" w:rsidRDefault="00FF5AF2" w:rsidP="00FF5AF2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040F34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:rsidR="000D4677" w:rsidRDefault="00300E02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0D4677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0D4677">
              <w:rPr>
                <w:color w:val="1F497D" w:themeColor="text2"/>
                <w:lang w:val="ru-RU"/>
              </w:rPr>
              <w:t xml:space="preserve">           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0D4677" w:rsidRDefault="00040F34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ДОМ, В КОТОРОМ ХОЧЕТСЯ ЖИТЬ</w:t>
            </w:r>
            <w:r w:rsidR="000D4677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0B7AF4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FF5AF2"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________________</w:t>
            </w:r>
            <w:r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</w:t>
            </w:r>
          </w:p>
        </w:tc>
      </w:tr>
    </w:tbl>
    <w:p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7763"/>
        <w:gridCol w:w="3509"/>
      </w:tblGrid>
      <w:tr w:rsidR="0052752D" w:rsidRPr="009D055B" w:rsidTr="0052752D">
        <w:tc>
          <w:tcPr>
            <w:tcW w:w="7763" w:type="dxa"/>
          </w:tcPr>
          <w:p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040F34" w:rsidRPr="00040F34" w:rsidTr="00040F34">
        <w:trPr>
          <w:trHeight w:val="1278"/>
        </w:trPr>
        <w:tc>
          <w:tcPr>
            <w:tcW w:w="7763" w:type="dxa"/>
          </w:tcPr>
          <w:p w:rsidR="00040F34" w:rsidRPr="00040F34" w:rsidRDefault="00040F34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внешние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внешние 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план, эскиз, архитектурная и рабочая части)</w:t>
            </w:r>
          </w:p>
        </w:tc>
        <w:tc>
          <w:tcPr>
            <w:tcW w:w="3509" w:type="dxa"/>
          </w:tcPr>
          <w:p w:rsidR="00040F34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040F34" w:rsidRPr="009D055B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4 000 р./кв.м.</w:t>
            </w:r>
          </w:p>
        </w:tc>
      </w:tr>
      <w:tr w:rsidR="00EC10E8" w:rsidRPr="00EC10E8" w:rsidTr="0052752D">
        <w:tc>
          <w:tcPr>
            <w:tcW w:w="7763" w:type="dxa"/>
          </w:tcPr>
          <w:p w:rsidR="00EC10E8" w:rsidRPr="00040F34" w:rsidRDefault="00EC10E8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2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лан, эскиз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архитектурн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 и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абоч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ти)</w:t>
            </w:r>
          </w:p>
        </w:tc>
        <w:tc>
          <w:tcPr>
            <w:tcW w:w="3509" w:type="dxa"/>
          </w:tcPr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Pr="00EC10E8" w:rsidRDefault="00EC10E8" w:rsidP="00040F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040F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EC10E8">
        <w:trPr>
          <w:trHeight w:val="713"/>
        </w:trPr>
        <w:tc>
          <w:tcPr>
            <w:tcW w:w="7763" w:type="dxa"/>
          </w:tcPr>
          <w:p w:rsidR="009D055B" w:rsidRPr="00EC10E8" w:rsidRDefault="00EC10E8" w:rsidP="00EC10E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  <w:r w:rsidR="0052752D"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194224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 0</w:t>
            </w:r>
            <w:r w:rsidR="0052752D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="00040F34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комплект крепежа</w:t>
            </w: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для сборки;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194224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650753">
        <w:trPr>
          <w:trHeight w:val="568"/>
        </w:trPr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:rsidR="00650753" w:rsidRPr="009D055B" w:rsidRDefault="00194224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9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</w:t>
      </w:r>
      <w:r w:rsidR="00040F3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величения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ля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B2590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3. Перегородки /СИП 1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4/!</w:t>
      </w:r>
    </w:p>
    <w:p w:rsid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. 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лноценный проек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</w:t>
      </w:r>
      <w:r w:rsid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EC10E8" w:rsidRDefault="00EC10E8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5. СИП панели 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ртифицированы. Сертификат №2062132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B14DEA" w:rsidRDefault="00B14DEA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6. О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SB</w:t>
      </w:r>
      <w:r w:rsidR="00040F3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3 влагостойкая, </w:t>
      </w:r>
      <w:r w:rsidRP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олщина 12 мм!</w:t>
      </w:r>
    </w:p>
    <w:p w:rsidR="00194224" w:rsidRPr="00B14DEA" w:rsidRDefault="00194224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7. В изготовлении СИП панелей применяются материалы ГОСТ!</w:t>
      </w: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040F34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194224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40F34"/>
    <w:rsid w:val="0009095C"/>
    <w:rsid w:val="000B7AF4"/>
    <w:rsid w:val="000C2ADE"/>
    <w:rsid w:val="000D4677"/>
    <w:rsid w:val="000E11ED"/>
    <w:rsid w:val="00110374"/>
    <w:rsid w:val="001110ED"/>
    <w:rsid w:val="00153A16"/>
    <w:rsid w:val="00153F87"/>
    <w:rsid w:val="0016024D"/>
    <w:rsid w:val="00194224"/>
    <w:rsid w:val="001946A0"/>
    <w:rsid w:val="00194DDF"/>
    <w:rsid w:val="00211D92"/>
    <w:rsid w:val="00300E02"/>
    <w:rsid w:val="003574A2"/>
    <w:rsid w:val="00367AB5"/>
    <w:rsid w:val="00374A14"/>
    <w:rsid w:val="003B2BA8"/>
    <w:rsid w:val="0042788B"/>
    <w:rsid w:val="00460009"/>
    <w:rsid w:val="00462243"/>
    <w:rsid w:val="004A5320"/>
    <w:rsid w:val="004C443F"/>
    <w:rsid w:val="004C77B9"/>
    <w:rsid w:val="005128EB"/>
    <w:rsid w:val="00517588"/>
    <w:rsid w:val="0052752D"/>
    <w:rsid w:val="00593D26"/>
    <w:rsid w:val="005973C8"/>
    <w:rsid w:val="005A08B6"/>
    <w:rsid w:val="005B284E"/>
    <w:rsid w:val="00650753"/>
    <w:rsid w:val="00663A18"/>
    <w:rsid w:val="007450E8"/>
    <w:rsid w:val="00746C23"/>
    <w:rsid w:val="00791851"/>
    <w:rsid w:val="007B3D94"/>
    <w:rsid w:val="008169D5"/>
    <w:rsid w:val="00876E74"/>
    <w:rsid w:val="008A4D08"/>
    <w:rsid w:val="009073B1"/>
    <w:rsid w:val="009140FC"/>
    <w:rsid w:val="009D055B"/>
    <w:rsid w:val="009F6421"/>
    <w:rsid w:val="009F6F57"/>
    <w:rsid w:val="00AA3513"/>
    <w:rsid w:val="00AE35DF"/>
    <w:rsid w:val="00AE4380"/>
    <w:rsid w:val="00B02FF1"/>
    <w:rsid w:val="00B07CEF"/>
    <w:rsid w:val="00B14DEA"/>
    <w:rsid w:val="00B16B44"/>
    <w:rsid w:val="00B6176F"/>
    <w:rsid w:val="00C450B2"/>
    <w:rsid w:val="00C5357E"/>
    <w:rsid w:val="00C63CE4"/>
    <w:rsid w:val="00CD128D"/>
    <w:rsid w:val="00D0481F"/>
    <w:rsid w:val="00D109DF"/>
    <w:rsid w:val="00D54007"/>
    <w:rsid w:val="00D54FC1"/>
    <w:rsid w:val="00DB2590"/>
    <w:rsid w:val="00DD34C9"/>
    <w:rsid w:val="00E52866"/>
    <w:rsid w:val="00E719AB"/>
    <w:rsid w:val="00EB4AC4"/>
    <w:rsid w:val="00EC10E8"/>
    <w:rsid w:val="00EE12F8"/>
    <w:rsid w:val="00EE7FCD"/>
    <w:rsid w:val="00F07834"/>
    <w:rsid w:val="00FC58D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41</cp:revision>
  <cp:lastPrinted>2014-12-22T06:45:00Z</cp:lastPrinted>
  <dcterms:created xsi:type="dcterms:W3CDTF">2014-12-20T12:04:00Z</dcterms:created>
  <dcterms:modified xsi:type="dcterms:W3CDTF">2016-10-28T07:50:00Z</dcterms:modified>
</cp:coreProperties>
</file>